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51DB2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B26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F51DB2" w:rsidRDefault="008B657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F51DB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F51D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1A3E">
        <w:rPr>
          <w:rFonts w:ascii="Times New Roman" w:eastAsia="Times New Roman" w:hAnsi="Times New Roman" w:cs="Times New Roman"/>
          <w:sz w:val="24"/>
          <w:szCs w:val="24"/>
        </w:rPr>
        <w:t>ноябре</w:t>
      </w:r>
      <w:bookmarkStart w:id="0" w:name="_GoBack"/>
      <w:bookmarkEnd w:id="0"/>
      <w:r w:rsidR="00F13A0C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F51D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F51D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F51DB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51DB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F51D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F51DB2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51DB2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F51DB2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F51DB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F51DB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51DB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F51DB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51DB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6528" w:rsidRPr="00F51D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54</w:t>
      </w:r>
      <w:r w:rsidR="00F54589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51DB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51D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F51D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F51DB2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E65C1" w:rsidRPr="00F51D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B32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F51D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F51DB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51DB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51DB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51DB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51DB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51DB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51D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14B9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51DB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65C1" w:rsidRPr="00F51DB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51D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F51DB2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F51D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D7D01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06528" w:rsidRPr="00F51DB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51D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51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F51DB2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F51DB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F51DB2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F51DB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4589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F51DB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F51D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F51DB2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8A3F13" w:rsidRPr="00F51DB2">
        <w:rPr>
          <w:rFonts w:ascii="Times New Roman" w:eastAsia="Times New Roman" w:hAnsi="Times New Roman" w:cs="Times New Roman"/>
          <w:sz w:val="24"/>
          <w:szCs w:val="24"/>
        </w:rPr>
        <w:br/>
      </w:r>
      <w:r w:rsidR="00A41AFC" w:rsidRPr="00F51DB2">
        <w:rPr>
          <w:rFonts w:ascii="Times New Roman" w:eastAsia="Times New Roman" w:hAnsi="Times New Roman" w:cs="Times New Roman"/>
          <w:sz w:val="24"/>
          <w:szCs w:val="24"/>
        </w:rPr>
        <w:t xml:space="preserve">2023 г. - 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41AFC" w:rsidRPr="00F51DB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F51D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F51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F51DB2" w:rsidRDefault="000158B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E65C1" w:rsidRPr="00F51D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82A43" w:rsidRPr="00F51D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8</w:t>
      </w:r>
      <w:r w:rsidR="00EC2494" w:rsidRPr="00F51DB2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F51D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5C1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5085" w:rsidRPr="00F51DB2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F51D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5085" w:rsidRPr="00F51DB2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5085" w:rsidRPr="00F51DB2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F51DB2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F51DB2" w:rsidRDefault="0071555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F51DB2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F51DB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F51DB2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F51DB2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F51DB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F51D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68D2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72762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F51DB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2FF9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F51D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F51DB2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F51DB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65E5" w:rsidRPr="00F51DB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06528" w:rsidRPr="00F51DB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F51DB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F51DB2" w:rsidRDefault="00FA054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F51DB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28" w:rsidRPr="00F51D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F51D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F51DB2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51DB2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F51DB2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F51DB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F51DB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51DB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F51DB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4129E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на 15% меньше, чем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F51DB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28" w:rsidRPr="00F51D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F51D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F51DB2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F51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F51DB2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F51DB2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F51DB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F51D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F51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63</w:t>
      </w:r>
      <w:r w:rsidR="00A61B78" w:rsidRPr="00F51DB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F51DB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F51DB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28" w:rsidRPr="00F51D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2AC" w:rsidRPr="00F51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F51D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F51D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F51DB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67B3" w:rsidRPr="00F51DB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F51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F51DB2" w:rsidRDefault="0062437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B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F51D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B777FF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F51D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4589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F51DB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F51D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1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06528" w:rsidRPr="00F51D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F51D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1DB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F51DB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D6F53" w:rsidRPr="00F51D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35E3" w:rsidRPr="00F5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F51DB2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206528" w:rsidRPr="00F51D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F51DB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F51D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F51D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F51DB2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F51DB2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F51D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F51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1DB2" w:rsidRPr="00F51DB2">
        <w:rPr>
          <w:rFonts w:ascii="Times New Roman" w:eastAsia="Times New Roman" w:hAnsi="Times New Roman" w:cs="Times New Roman"/>
          <w:sz w:val="24"/>
          <w:szCs w:val="24"/>
        </w:rPr>
        <w:t>38</w:t>
      </w:r>
      <w:r w:rsidR="0099029B" w:rsidRPr="00F51DB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F51DB2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B16100" w:rsidRDefault="009D6F5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61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51DB2" w:rsidRPr="00B16100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Pr="00B161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BE3322" w:rsidRPr="00B161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B16100" w:rsidRDefault="005A67DF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0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16100" w:rsidRPr="00B16100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Pr="00B1610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16100" w:rsidRPr="00B16100">
        <w:rPr>
          <w:rFonts w:ascii="Times New Roman" w:eastAsia="Times New Roman" w:hAnsi="Times New Roman" w:cs="Times New Roman"/>
          <w:sz w:val="24"/>
          <w:szCs w:val="24"/>
        </w:rPr>
        <w:t>Учитель физики и математики, Инструктор по труду</w:t>
      </w:r>
      <w:r w:rsidRPr="00B1610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8050F" w:rsidRPr="00B161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6100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B161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B161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B16100" w:rsidRDefault="00386B95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0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8050F" w:rsidRPr="00B16100">
        <w:rPr>
          <w:rFonts w:ascii="Times New Roman" w:eastAsia="Times New Roman" w:hAnsi="Times New Roman" w:cs="Times New Roman"/>
          <w:sz w:val="24"/>
          <w:szCs w:val="24"/>
        </w:rPr>
        <w:t>Деятельность в области демонстрации кинофильмов</w:t>
      </w:r>
      <w:r w:rsidRPr="00B16100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="00B16100" w:rsidRPr="00B16100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proofErr w:type="spellEnd"/>
      <w:r w:rsidR="00B16100" w:rsidRPr="00B16100">
        <w:rPr>
          <w:rFonts w:ascii="Times New Roman" w:eastAsia="Times New Roman" w:hAnsi="Times New Roman" w:cs="Times New Roman"/>
          <w:sz w:val="24"/>
          <w:szCs w:val="24"/>
        </w:rPr>
        <w:t>, Методист по составлению кинопрограмм</w:t>
      </w:r>
      <w:r w:rsidRPr="00B1610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16100" w:rsidRPr="00B161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610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Default="00B16100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B25BD6" w:rsidRDefault="00BE3322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5B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51DB2" w:rsidRPr="00B25BD6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567C55" w:rsidRPr="00B25B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25BD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36242" w:rsidRPr="00B25BD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25B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B25B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25B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B25BD6" w:rsidRDefault="00BE332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B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B25BD6">
        <w:t xml:space="preserve"> </w:t>
      </w:r>
      <w:r w:rsidR="00B25BD6" w:rsidRPr="00B25BD6">
        <w:rPr>
          <w:rFonts w:ascii="Times New Roman" w:eastAsia="Times New Roman" w:hAnsi="Times New Roman" w:cs="Times New Roman"/>
          <w:sz w:val="24"/>
          <w:szCs w:val="24"/>
        </w:rPr>
        <w:t>Менеджер (в торговле)</w:t>
      </w:r>
      <w:r w:rsidRPr="00B25BD6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B2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BD6" w:rsidRPr="00B25BD6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4EF3" w:rsidRPr="00B25B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6F2C" w:rsidRPr="00B25BD6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B25BD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B25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B25BD6" w:rsidRDefault="00AF276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B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5BD6">
        <w:t xml:space="preserve"> </w:t>
      </w:r>
      <w:proofErr w:type="spellStart"/>
      <w:r w:rsidR="00B25BD6" w:rsidRPr="00B25BD6">
        <w:rPr>
          <w:rFonts w:ascii="Times New Roman" w:eastAsia="Times New Roman" w:hAnsi="Times New Roman" w:cs="Times New Roman"/>
          <w:sz w:val="24"/>
          <w:szCs w:val="24"/>
        </w:rPr>
        <w:t>Документовед</w:t>
      </w:r>
      <w:proofErr w:type="spellEnd"/>
      <w:r w:rsidRPr="00B25BD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B25BD6" w:rsidRPr="00B25BD6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B25BD6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B25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F51DB2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F51DB2" w:rsidRDefault="00100A71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51DB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F536BB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F536B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F536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1DB2" w:rsidRPr="00F536BB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7169FA" w:rsidRPr="00F536B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F536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F536B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36B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515DC" w:rsidRPr="00F536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1DB2" w:rsidRPr="00F536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9D6F53" w:rsidRPr="00F536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DA3" w:rsidRPr="00F5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F536B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F536B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F536BB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F536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F536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F536B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F536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36B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536BB" w:rsidRPr="00F536BB">
        <w:rPr>
          <w:rFonts w:ascii="Times New Roman" w:eastAsia="Times New Roman" w:hAnsi="Times New Roman" w:cs="Times New Roman"/>
          <w:sz w:val="24"/>
          <w:szCs w:val="24"/>
        </w:rPr>
        <w:t>102,6</w:t>
      </w:r>
      <w:r w:rsidRPr="00F536B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F5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F5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F51DB2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3C090E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0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3C090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36BB" w:rsidRPr="003C090E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C64599" w:rsidRPr="003C090E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B2293B" w:rsidRPr="003C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90E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C09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C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B54F29" w:rsidRDefault="0090303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0E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5265E5" w:rsidRPr="003C090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C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B9" w:rsidRPr="003C09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090E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67C55" w:rsidRPr="003C09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65E5" w:rsidRPr="003C09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20B9" w:rsidRPr="003C09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5E5" w:rsidRPr="003C090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720B9" w:rsidRPr="003C090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265E5" w:rsidRPr="003C090E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4720B9" w:rsidRPr="003C09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65E5" w:rsidRPr="003C0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7C55" w:rsidRPr="003C09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4599" w:rsidRPr="003C090E">
        <w:rPr>
          <w:rFonts w:ascii="Times New Roman" w:eastAsia="Times New Roman" w:hAnsi="Times New Roman" w:cs="Times New Roman"/>
          <w:sz w:val="24"/>
          <w:szCs w:val="24"/>
        </w:rPr>
        <w:br/>
      </w:r>
      <w:r w:rsidR="005265E5" w:rsidRPr="003C090E">
        <w:rPr>
          <w:rFonts w:ascii="Times New Roman" w:eastAsia="Times New Roman" w:hAnsi="Times New Roman" w:cs="Times New Roman"/>
          <w:sz w:val="24"/>
          <w:szCs w:val="24"/>
        </w:rPr>
        <w:t>женщин</w:t>
      </w:r>
      <w:r w:rsidR="00567C55" w:rsidRPr="003C090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265E5" w:rsidRPr="003C090E">
        <w:rPr>
          <w:rFonts w:ascii="Times New Roman" w:eastAsia="Times New Roman" w:hAnsi="Times New Roman" w:cs="Times New Roman"/>
          <w:sz w:val="24"/>
          <w:szCs w:val="24"/>
        </w:rPr>
        <w:t>, находящаяся в отпуске по уходу за ребенком</w:t>
      </w:r>
      <w:r w:rsidRPr="003C090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</w:t>
      </w:r>
      <w:r w:rsidRPr="00F51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5265E5" w:rsidRPr="00B54F2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15DC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граждан); </w:t>
      </w:r>
    </w:p>
    <w:p w:rsidR="0052678D" w:rsidRPr="00B54F29" w:rsidRDefault="009B44C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705CC" w:rsidRPr="00B54F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5DC" w:rsidRPr="00B54F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031E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B54F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3A1B" w:rsidRPr="00F51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 - </w:t>
      </w:r>
      <w:r w:rsidR="006F52ED" w:rsidRPr="00B54F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5DC" w:rsidRPr="00B54F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B54F2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B54F29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 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Pr="00F51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2023 г - </w:t>
      </w:r>
      <w:r w:rsidR="006F52ED" w:rsidRPr="00B54F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4BFC" w:rsidRPr="00B54F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313FA2" w:rsidRPr="00B54F29" w:rsidRDefault="00313FA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щественных работах принял участие </w:t>
      </w:r>
      <w:r w:rsidR="00567C55" w:rsidRPr="00B54F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B54F2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="00E73A1B" w:rsidRPr="00F51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 xml:space="preserve">2023 г - </w:t>
      </w:r>
      <w:r w:rsidR="00A64EF7" w:rsidRPr="00B54F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4BFC" w:rsidRPr="00B54F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8D51BA" w:rsidRPr="00B54F29" w:rsidRDefault="008D51B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4F29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567C55" w:rsidRPr="00B54F29">
        <w:rPr>
          <w:rFonts w:ascii="Times New Roman" w:eastAsia="Times New Roman" w:hAnsi="Times New Roman" w:cs="Times New Roman"/>
          <w:sz w:val="24"/>
        </w:rPr>
        <w:t>4</w:t>
      </w:r>
      <w:r w:rsidRPr="00B54F29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B54F29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3705CC" w:rsidRPr="00B54F29">
        <w:rPr>
          <w:rFonts w:ascii="Times New Roman" w:hAnsi="Times New Roman" w:cs="Times New Roman"/>
          <w:sz w:val="24"/>
          <w:szCs w:val="24"/>
        </w:rPr>
        <w:t>2</w:t>
      </w:r>
      <w:r w:rsidRPr="00B54F29">
        <w:rPr>
          <w:rFonts w:ascii="Times New Roman" w:hAnsi="Times New Roman" w:cs="Times New Roman"/>
          <w:sz w:val="24"/>
          <w:szCs w:val="24"/>
        </w:rPr>
        <w:t xml:space="preserve">, граждане предпенсионного </w:t>
      </w:r>
      <w:r w:rsidR="008A3F13" w:rsidRPr="00B54F29">
        <w:rPr>
          <w:rFonts w:ascii="Times New Roman" w:hAnsi="Times New Roman" w:cs="Times New Roman"/>
          <w:sz w:val="24"/>
          <w:szCs w:val="24"/>
        </w:rPr>
        <w:br/>
      </w:r>
      <w:r w:rsidRPr="00B54F29">
        <w:rPr>
          <w:rFonts w:ascii="Times New Roman" w:hAnsi="Times New Roman" w:cs="Times New Roman"/>
          <w:sz w:val="24"/>
          <w:szCs w:val="24"/>
        </w:rPr>
        <w:t>возраста – 1</w:t>
      </w:r>
      <w:r w:rsidR="00567C55" w:rsidRPr="00B54F29">
        <w:rPr>
          <w:rFonts w:ascii="Times New Roman" w:hAnsi="Times New Roman" w:cs="Times New Roman"/>
          <w:sz w:val="24"/>
          <w:szCs w:val="24"/>
        </w:rPr>
        <w:t>, лица, освобожденные из учреждений, исполняющих наказание в виде лишения</w:t>
      </w:r>
      <w:r w:rsidR="00567C55" w:rsidRPr="00F51D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7C55" w:rsidRPr="00B54F29">
        <w:rPr>
          <w:rFonts w:ascii="Times New Roman" w:hAnsi="Times New Roman" w:cs="Times New Roman"/>
          <w:sz w:val="24"/>
          <w:szCs w:val="24"/>
        </w:rPr>
        <w:t>свободы - 1</w:t>
      </w:r>
      <w:r w:rsidR="003705CC" w:rsidRPr="00B54F29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</w:t>
      </w:r>
      <w:r w:rsidR="000515DC" w:rsidRPr="00B54F29">
        <w:rPr>
          <w:rFonts w:ascii="Times New Roman" w:hAnsi="Times New Roman" w:cs="Times New Roman"/>
          <w:sz w:val="24"/>
          <w:szCs w:val="24"/>
        </w:rPr>
        <w:t>3</w:t>
      </w:r>
      <w:r w:rsidR="003705CC" w:rsidRPr="00B54F29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Pr="00B54F29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705CC" w:rsidRPr="00B54F29" w:rsidRDefault="003705CC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54F29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76AE3" w:rsidRPr="00B54F29">
        <w:rPr>
          <w:rFonts w:ascii="Times New Roman" w:eastAsia="Times New Roman" w:hAnsi="Times New Roman" w:cs="Times New Roman"/>
          <w:sz w:val="24"/>
        </w:rPr>
        <w:t>4</w:t>
      </w:r>
      <w:r w:rsidR="00567C55" w:rsidRPr="00B54F29">
        <w:rPr>
          <w:rFonts w:ascii="Times New Roman" w:eastAsia="Times New Roman" w:hAnsi="Times New Roman" w:cs="Times New Roman"/>
          <w:sz w:val="24"/>
        </w:rPr>
        <w:t>3</w:t>
      </w:r>
      <w:r w:rsidRPr="00B54F29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2 г. для -</w:t>
      </w:r>
      <w:r w:rsidR="00C76AE3" w:rsidRPr="00B54F29">
        <w:rPr>
          <w:rFonts w:ascii="Times New Roman" w:eastAsia="Times New Roman" w:hAnsi="Times New Roman" w:cs="Times New Roman"/>
          <w:sz w:val="24"/>
        </w:rPr>
        <w:t xml:space="preserve"> 4</w:t>
      </w:r>
      <w:r w:rsidR="00474BFC" w:rsidRPr="00B54F29">
        <w:rPr>
          <w:rFonts w:ascii="Times New Roman" w:eastAsia="Times New Roman" w:hAnsi="Times New Roman" w:cs="Times New Roman"/>
          <w:sz w:val="24"/>
        </w:rPr>
        <w:t>7</w:t>
      </w:r>
      <w:r w:rsidRPr="00B54F29">
        <w:rPr>
          <w:rFonts w:ascii="Times New Roman" w:eastAsia="Times New Roman" w:hAnsi="Times New Roman" w:cs="Times New Roman"/>
          <w:sz w:val="24"/>
        </w:rPr>
        <w:t xml:space="preserve"> рабочих мест);</w:t>
      </w:r>
    </w:p>
    <w:p w:rsidR="008D51BA" w:rsidRPr="00B54F29" w:rsidRDefault="008D51B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ых приняли участие 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64EF7" w:rsidRPr="00B54F2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 (в</w:t>
      </w:r>
      <w:r w:rsidRPr="00F51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г -проведено </w:t>
      </w:r>
      <w:r w:rsidR="008863BD" w:rsidRPr="00B54F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863BD" w:rsidRPr="00B54F29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73A1B" w:rsidRPr="00B54F29" w:rsidRDefault="00567C55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705CC" w:rsidRPr="00B54F2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705CC" w:rsidRPr="00B54F2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AF2763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CC6" w:rsidRPr="00B54F29">
        <w:rPr>
          <w:rFonts w:ascii="Times New Roman" w:eastAsia="Times New Roman" w:hAnsi="Times New Roman" w:cs="Times New Roman"/>
          <w:sz w:val="24"/>
          <w:szCs w:val="24"/>
        </w:rPr>
        <w:br/>
      </w:r>
      <w:r w:rsidR="00AF2763" w:rsidRPr="00B54F2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F2763" w:rsidRPr="00B54F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515DC" w:rsidRPr="00B54F2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F2763" w:rsidRPr="00B54F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B54F29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F51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F2763" w:rsidRPr="00B54F2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474BFC" w:rsidRPr="00B54F2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F2763"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B54F29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73215" w:rsidRPr="00B54F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C55" w:rsidRPr="00B54F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B54F2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473215" w:rsidRPr="00F51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73215" w:rsidRPr="00B54F29">
        <w:rPr>
          <w:rFonts w:ascii="Times New Roman" w:eastAsia="Times New Roman" w:hAnsi="Times New Roman" w:cs="Times New Roman"/>
          <w:sz w:val="24"/>
          <w:szCs w:val="24"/>
        </w:rPr>
        <w:t xml:space="preserve">периоде 2023 г. – 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3215" w:rsidRPr="00B54F29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8A3F13" w:rsidRPr="00F51DB2" w:rsidRDefault="008A3F1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B54F29" w:rsidRDefault="00B66E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B54F2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B54F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9B6351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4F2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54F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B54F29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B54F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54F29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35292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4F2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B54F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B54F29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513D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B54F29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B54F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B54F2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B54F2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B54F29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B54F2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B54F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61</w:t>
      </w:r>
      <w:r w:rsidR="007316C7"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64599" w:rsidRPr="00B54F2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8D51BA" w:rsidRPr="00B54F2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53</w:t>
      </w:r>
      <w:r w:rsidR="008D51BA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B54F2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B54F29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63</w:t>
      </w:r>
      <w:r w:rsidR="00473215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35E6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B54F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B54F29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B54F2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C64599" w:rsidRPr="00B54F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75536" w:rsidRPr="00B54F29" w:rsidRDefault="0017553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B54F2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C64599" w:rsidRPr="00B54F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0%.</w:t>
      </w:r>
    </w:p>
    <w:bookmarkEnd w:id="2"/>
    <w:p w:rsidR="00B327A0" w:rsidRPr="00B54F29" w:rsidRDefault="00D7478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BFC" w:rsidRPr="00B54F29" w:rsidRDefault="00474BFC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 w:rsidRPr="00B54F29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2 гражданам данной категории.</w:t>
      </w:r>
    </w:p>
    <w:p w:rsidR="008D09C4" w:rsidRPr="00B54F29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C76AE3" w:rsidRPr="00B54F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B54F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F2763" w:rsidRPr="00B54F2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386B95" w:rsidRPr="00B54F2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</w:t>
      </w:r>
      <w:r w:rsidR="00371510" w:rsidRPr="00B54F29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е 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10" w:rsidRPr="00B54F29">
        <w:rPr>
          <w:rFonts w:ascii="Times New Roman" w:eastAsia="Times New Roman" w:hAnsi="Times New Roman" w:cs="Times New Roman"/>
          <w:sz w:val="24"/>
          <w:szCs w:val="24"/>
        </w:rPr>
        <w:t>незанятых граждан</w:t>
      </w:r>
      <w:r w:rsidR="00386B95" w:rsidRPr="00B54F29">
        <w:rPr>
          <w:rFonts w:ascii="Times New Roman" w:eastAsia="Times New Roman" w:hAnsi="Times New Roman" w:cs="Times New Roman"/>
          <w:sz w:val="24"/>
          <w:szCs w:val="24"/>
        </w:rPr>
        <w:t>, относящихся к особо учи</w:t>
      </w:r>
      <w:r w:rsidR="00B71CC6" w:rsidRPr="00B54F29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386B95" w:rsidRPr="00B54F29">
        <w:rPr>
          <w:rFonts w:ascii="Times New Roman" w:eastAsia="Times New Roman" w:hAnsi="Times New Roman" w:cs="Times New Roman"/>
          <w:sz w:val="24"/>
          <w:szCs w:val="24"/>
        </w:rPr>
        <w:t>ваемой категории «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7513D" w:rsidRPr="00B54F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6B95" w:rsidRPr="00B54F2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6B95" w:rsidRPr="00B54F29">
        <w:rPr>
          <w:rFonts w:ascii="Times New Roman" w:eastAsia="Times New Roman" w:hAnsi="Times New Roman" w:cs="Times New Roman"/>
          <w:sz w:val="24"/>
          <w:szCs w:val="24"/>
        </w:rPr>
        <w:t xml:space="preserve"> из которых трудоустроены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p w:rsidR="00C64599" w:rsidRPr="00B54F29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B54F29" w:rsidRPr="00B54F2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822AFD" w:rsidRPr="00B54F29" w:rsidRDefault="00822AF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84721960"/>
      <w:r w:rsidRPr="00B54F29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063500" w:rsidRPr="00B54F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4720B9" w:rsidRPr="00B54F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:rsidR="002C4724" w:rsidRPr="00327FA6" w:rsidRDefault="002C4724" w:rsidP="002C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и 4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4599" w:rsidRPr="00F51DB2" w:rsidRDefault="00C64599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4690" w:rsidRPr="00B54F29" w:rsidRDefault="007A32A2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29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B54F29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B54F29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B54F29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B54F29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B54F29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B54F29">
        <w:rPr>
          <w:rFonts w:ascii="Times New Roman" w:hAnsi="Times New Roman" w:cs="Times New Roman"/>
          <w:sz w:val="24"/>
          <w:szCs w:val="24"/>
        </w:rPr>
        <w:t>2</w:t>
      </w:r>
      <w:r w:rsidR="007316C7" w:rsidRPr="00B54F29">
        <w:rPr>
          <w:rFonts w:ascii="Times New Roman" w:hAnsi="Times New Roman" w:cs="Times New Roman"/>
          <w:sz w:val="24"/>
          <w:szCs w:val="24"/>
        </w:rPr>
        <w:t>4</w:t>
      </w:r>
      <w:r w:rsidR="00F74690" w:rsidRPr="00B54F29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B54F29">
        <w:rPr>
          <w:rFonts w:ascii="Times New Roman" w:hAnsi="Times New Roman" w:cs="Times New Roman"/>
          <w:sz w:val="24"/>
          <w:szCs w:val="24"/>
        </w:rPr>
        <w:t>года</w:t>
      </w:r>
      <w:r w:rsidR="00377F11" w:rsidRPr="00B54F29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B54F29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B54F29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B54F29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B54F29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B54F29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B54F29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B54F29">
        <w:rPr>
          <w:rFonts w:ascii="Times New Roman" w:hAnsi="Times New Roman" w:cs="Times New Roman"/>
          <w:sz w:val="24"/>
          <w:szCs w:val="24"/>
        </w:rPr>
        <w:t>ля</w:t>
      </w:r>
      <w:r w:rsidR="00791A98" w:rsidRPr="00B54F29">
        <w:rPr>
          <w:rFonts w:ascii="Times New Roman" w:hAnsi="Times New Roman" w:cs="Times New Roman"/>
          <w:sz w:val="24"/>
          <w:szCs w:val="24"/>
        </w:rPr>
        <w:t xml:space="preserve">ет </w:t>
      </w:r>
      <w:r w:rsidR="00386B95" w:rsidRPr="00B54F29">
        <w:rPr>
          <w:rFonts w:ascii="Times New Roman" w:hAnsi="Times New Roman" w:cs="Times New Roman"/>
          <w:sz w:val="24"/>
          <w:szCs w:val="24"/>
        </w:rPr>
        <w:t>9</w:t>
      </w:r>
      <w:r w:rsidR="004F171E" w:rsidRPr="00B54F29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B54F29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B54F29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B54F29">
        <w:rPr>
          <w:rFonts w:ascii="Times New Roman" w:eastAsia="Times New Roman" w:hAnsi="Times New Roman" w:cs="Times New Roman"/>
          <w:sz w:val="24"/>
          <w:szCs w:val="24"/>
        </w:rPr>
        <w:t xml:space="preserve">За период с начала текущего года уволено </w:t>
      </w:r>
      <w:r w:rsidR="00371510" w:rsidRPr="00B54F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B54F29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sectPr w:rsidR="00F74690" w:rsidRPr="00B54F29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45DC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105E-D7F4-458A-A4F3-2DD454BF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7</cp:revision>
  <cp:lastPrinted>2024-12-10T06:07:00Z</cp:lastPrinted>
  <dcterms:created xsi:type="dcterms:W3CDTF">2015-06-05T06:27:00Z</dcterms:created>
  <dcterms:modified xsi:type="dcterms:W3CDTF">2024-12-10T06:07:00Z</dcterms:modified>
</cp:coreProperties>
</file>